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3F6" w:rsidRDefault="008C0AAB" w:rsidP="00D556EA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C46B21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</w:t>
      </w:r>
      <w:r w:rsidR="00C56AB9">
        <w:rPr>
          <w:b/>
          <w:bCs/>
          <w:sz w:val="36"/>
          <w:szCs w:val="36"/>
        </w:rPr>
        <w:t>73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E1370D">
        <w:rPr>
          <w:b/>
          <w:bCs/>
          <w:sz w:val="36"/>
          <w:szCs w:val="36"/>
        </w:rPr>
        <w:t>I</w:t>
      </w:r>
      <w:r w:rsidR="007454E8">
        <w:rPr>
          <w:b/>
          <w:bCs/>
          <w:sz w:val="36"/>
          <w:szCs w:val="36"/>
        </w:rPr>
        <w:t>X</w:t>
      </w:r>
      <w:r w:rsidR="003E6E94">
        <w:rPr>
          <w:b/>
          <w:bCs/>
          <w:sz w:val="36"/>
          <w:szCs w:val="36"/>
        </w:rPr>
        <w:t xml:space="preserve">. </w:t>
      </w:r>
      <w:r w:rsidR="00E1370D">
        <w:rPr>
          <w:b/>
          <w:bCs/>
          <w:sz w:val="36"/>
          <w:szCs w:val="36"/>
        </w:rPr>
        <w:t>1</w:t>
      </w:r>
      <w:r w:rsidR="00A423DF">
        <w:rPr>
          <w:b/>
          <w:bCs/>
          <w:sz w:val="36"/>
          <w:szCs w:val="36"/>
        </w:rPr>
        <w:t>5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207253">
        <w:t xml:space="preserve"> </w:t>
      </w:r>
      <w:r w:rsidR="001620F9">
        <w:t xml:space="preserve">dr. </w:t>
      </w:r>
      <w:r w:rsidR="00C56AB9">
        <w:t>Tófalvi Krisztina</w:t>
      </w:r>
      <w:r w:rsidR="00727E6B">
        <w:t xml:space="preserve"> </w:t>
      </w:r>
      <w:r w:rsidR="00A423DF">
        <w:t>kongresszusi részvételi</w:t>
      </w:r>
      <w:r w:rsidR="003F43CB">
        <w:t xml:space="preserve"> </w:t>
      </w:r>
      <w:r w:rsidR="004D1456">
        <w:t>kérelmét</w:t>
      </w:r>
      <w:r w:rsidR="00F461A0">
        <w:t xml:space="preserve"> </w:t>
      </w:r>
      <w:r w:rsidR="007F06CF">
        <w:t>13</w:t>
      </w:r>
      <w:r w:rsidR="00920DB1">
        <w:t>0</w:t>
      </w:r>
      <w:r w:rsidR="003B4E9D">
        <w:t>.0</w:t>
      </w:r>
      <w:r w:rsidR="007E66BD">
        <w:t>00</w:t>
      </w:r>
      <w:r w:rsidR="00CA11CC">
        <w:t>,</w:t>
      </w:r>
      <w:r w:rsidR="00DB65BC">
        <w:t>-</w:t>
      </w:r>
      <w:r w:rsidR="00B66BDE">
        <w:t xml:space="preserve"> </w:t>
      </w:r>
      <w:r w:rsidR="007A4C12">
        <w:t>Ft</w:t>
      </w:r>
      <w:r w:rsidR="00F37061">
        <w:t>,</w:t>
      </w:r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FB65C3">
        <w:t xml:space="preserve"> </w:t>
      </w:r>
      <w:r w:rsidR="009D2CEA">
        <w:t>Száz</w:t>
      </w:r>
      <w:r w:rsidR="00E24692">
        <w:t>h</w:t>
      </w:r>
      <w:r w:rsidR="007F06CF">
        <w:t>arminc</w:t>
      </w:r>
      <w:r w:rsidR="00623CE1">
        <w:t>ezer</w:t>
      </w:r>
      <w:r w:rsidR="00C67D3D">
        <w:t xml:space="preserve"> </w:t>
      </w:r>
      <w:proofErr w:type="gramStart"/>
      <w:r w:rsidR="00D95EC8">
        <w:t>f</w:t>
      </w:r>
      <w:r w:rsidR="00EB59EB">
        <w:t>orint</w:t>
      </w:r>
      <w:r w:rsidR="00DB5EE9">
        <w:t xml:space="preserve"> 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7454E8">
        <w:t>2021.09</w:t>
      </w:r>
      <w:r w:rsidR="00E1370D">
        <w:t>.1</w:t>
      </w:r>
      <w:r w:rsidR="00A423DF">
        <w:t>5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73A"/>
    <w:rsid w:val="00025853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9B9"/>
    <w:rsid w:val="00045782"/>
    <w:rsid w:val="000463A6"/>
    <w:rsid w:val="00046415"/>
    <w:rsid w:val="000466C8"/>
    <w:rsid w:val="00046757"/>
    <w:rsid w:val="00046A36"/>
    <w:rsid w:val="000473E3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846"/>
    <w:rsid w:val="00070A75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A77"/>
    <w:rsid w:val="00085BB2"/>
    <w:rsid w:val="00085D3D"/>
    <w:rsid w:val="00085D69"/>
    <w:rsid w:val="000861B6"/>
    <w:rsid w:val="00087090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699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8AA"/>
    <w:rsid w:val="000D7EFE"/>
    <w:rsid w:val="000D7F1C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737"/>
    <w:rsid w:val="00101BC3"/>
    <w:rsid w:val="00102075"/>
    <w:rsid w:val="00102112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55E"/>
    <w:rsid w:val="00107662"/>
    <w:rsid w:val="001079A1"/>
    <w:rsid w:val="00107E80"/>
    <w:rsid w:val="00110732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5F2"/>
    <w:rsid w:val="00115773"/>
    <w:rsid w:val="00115F5A"/>
    <w:rsid w:val="0011637E"/>
    <w:rsid w:val="00116830"/>
    <w:rsid w:val="00116929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DE9"/>
    <w:rsid w:val="0014369E"/>
    <w:rsid w:val="001439E8"/>
    <w:rsid w:val="00143F30"/>
    <w:rsid w:val="00144AC5"/>
    <w:rsid w:val="00144B8F"/>
    <w:rsid w:val="001452D9"/>
    <w:rsid w:val="00145B4F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CFE"/>
    <w:rsid w:val="00153113"/>
    <w:rsid w:val="00153492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399"/>
    <w:rsid w:val="0016078A"/>
    <w:rsid w:val="00160985"/>
    <w:rsid w:val="001614C5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3"/>
    <w:rsid w:val="00167426"/>
    <w:rsid w:val="00167854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3037"/>
    <w:rsid w:val="001B3196"/>
    <w:rsid w:val="001B3657"/>
    <w:rsid w:val="001B458E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CC3"/>
    <w:rsid w:val="001D4E6C"/>
    <w:rsid w:val="001D4F47"/>
    <w:rsid w:val="001D5A6D"/>
    <w:rsid w:val="001D6367"/>
    <w:rsid w:val="001D6714"/>
    <w:rsid w:val="001D7991"/>
    <w:rsid w:val="001D7F27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253"/>
    <w:rsid w:val="00207626"/>
    <w:rsid w:val="00207C2E"/>
    <w:rsid w:val="00210140"/>
    <w:rsid w:val="00210433"/>
    <w:rsid w:val="00210D4F"/>
    <w:rsid w:val="00210EF5"/>
    <w:rsid w:val="002111AB"/>
    <w:rsid w:val="002114FB"/>
    <w:rsid w:val="002120F5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9E0"/>
    <w:rsid w:val="00246C54"/>
    <w:rsid w:val="002471EE"/>
    <w:rsid w:val="002475D7"/>
    <w:rsid w:val="00247609"/>
    <w:rsid w:val="0025015F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E2"/>
    <w:rsid w:val="002C4500"/>
    <w:rsid w:val="002C4DCA"/>
    <w:rsid w:val="002C4DF0"/>
    <w:rsid w:val="002C51DF"/>
    <w:rsid w:val="002C53C9"/>
    <w:rsid w:val="002C5463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05"/>
    <w:rsid w:val="002F3DB4"/>
    <w:rsid w:val="002F47D2"/>
    <w:rsid w:val="002F498B"/>
    <w:rsid w:val="002F4A05"/>
    <w:rsid w:val="002F4AC4"/>
    <w:rsid w:val="002F4B08"/>
    <w:rsid w:val="002F4CA7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D3"/>
    <w:rsid w:val="003472DD"/>
    <w:rsid w:val="00347425"/>
    <w:rsid w:val="0034762F"/>
    <w:rsid w:val="00347E0C"/>
    <w:rsid w:val="003500F7"/>
    <w:rsid w:val="0035016D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3C06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2D8"/>
    <w:rsid w:val="003A0454"/>
    <w:rsid w:val="003A126B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968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850"/>
    <w:rsid w:val="003B3995"/>
    <w:rsid w:val="003B3DFE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816"/>
    <w:rsid w:val="003C2F31"/>
    <w:rsid w:val="003C2F87"/>
    <w:rsid w:val="003C347D"/>
    <w:rsid w:val="003C3695"/>
    <w:rsid w:val="003C3A96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D02A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E25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1021"/>
    <w:rsid w:val="004216FA"/>
    <w:rsid w:val="00421EBB"/>
    <w:rsid w:val="00422055"/>
    <w:rsid w:val="0042217B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C15"/>
    <w:rsid w:val="00433058"/>
    <w:rsid w:val="004332AC"/>
    <w:rsid w:val="0043339D"/>
    <w:rsid w:val="00433434"/>
    <w:rsid w:val="00433782"/>
    <w:rsid w:val="00433AEC"/>
    <w:rsid w:val="00434818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5040"/>
    <w:rsid w:val="004656FB"/>
    <w:rsid w:val="004659D3"/>
    <w:rsid w:val="00465AB7"/>
    <w:rsid w:val="00465B3A"/>
    <w:rsid w:val="00465DBF"/>
    <w:rsid w:val="00465E7A"/>
    <w:rsid w:val="004662D1"/>
    <w:rsid w:val="004669C1"/>
    <w:rsid w:val="00466E4C"/>
    <w:rsid w:val="0046799F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62A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7E0"/>
    <w:rsid w:val="00523BAA"/>
    <w:rsid w:val="00524075"/>
    <w:rsid w:val="00524D58"/>
    <w:rsid w:val="00524E0B"/>
    <w:rsid w:val="00525B73"/>
    <w:rsid w:val="0052629B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4073"/>
    <w:rsid w:val="005944DF"/>
    <w:rsid w:val="005947A0"/>
    <w:rsid w:val="00594F5C"/>
    <w:rsid w:val="00595080"/>
    <w:rsid w:val="00595EBD"/>
    <w:rsid w:val="00595F1F"/>
    <w:rsid w:val="00596629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DEB"/>
    <w:rsid w:val="005B1E40"/>
    <w:rsid w:val="005B2AAD"/>
    <w:rsid w:val="005B2AF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703"/>
    <w:rsid w:val="00624800"/>
    <w:rsid w:val="0062484D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61D3"/>
    <w:rsid w:val="006367F9"/>
    <w:rsid w:val="00636A1E"/>
    <w:rsid w:val="00636C7D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97A26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2069"/>
    <w:rsid w:val="006B219C"/>
    <w:rsid w:val="006B2C81"/>
    <w:rsid w:val="006B306A"/>
    <w:rsid w:val="006B360C"/>
    <w:rsid w:val="006B3785"/>
    <w:rsid w:val="006B3CA1"/>
    <w:rsid w:val="006B4496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7A7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14A"/>
    <w:rsid w:val="0070725D"/>
    <w:rsid w:val="00707264"/>
    <w:rsid w:val="00707684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118B"/>
    <w:rsid w:val="00751F7B"/>
    <w:rsid w:val="0075236F"/>
    <w:rsid w:val="007524A3"/>
    <w:rsid w:val="00752770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7DD"/>
    <w:rsid w:val="00781B38"/>
    <w:rsid w:val="00781E8F"/>
    <w:rsid w:val="007820B1"/>
    <w:rsid w:val="00782374"/>
    <w:rsid w:val="00782630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BF1"/>
    <w:rsid w:val="00787F0F"/>
    <w:rsid w:val="00791670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69"/>
    <w:rsid w:val="007B20C1"/>
    <w:rsid w:val="007B22D4"/>
    <w:rsid w:val="007B232C"/>
    <w:rsid w:val="007B2802"/>
    <w:rsid w:val="007B2CBA"/>
    <w:rsid w:val="007B3432"/>
    <w:rsid w:val="007B3852"/>
    <w:rsid w:val="007B3AF5"/>
    <w:rsid w:val="007B3FF7"/>
    <w:rsid w:val="007B4673"/>
    <w:rsid w:val="007B479A"/>
    <w:rsid w:val="007B48C3"/>
    <w:rsid w:val="007B4EC0"/>
    <w:rsid w:val="007B53D7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1E6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AA3"/>
    <w:rsid w:val="00832CB9"/>
    <w:rsid w:val="008339D0"/>
    <w:rsid w:val="00833C15"/>
    <w:rsid w:val="00833DD4"/>
    <w:rsid w:val="00833F18"/>
    <w:rsid w:val="00834017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B1"/>
    <w:rsid w:val="00856521"/>
    <w:rsid w:val="00856775"/>
    <w:rsid w:val="00856897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B81"/>
    <w:rsid w:val="00861E2F"/>
    <w:rsid w:val="00862C13"/>
    <w:rsid w:val="00862C50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401"/>
    <w:rsid w:val="00873706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D21"/>
    <w:rsid w:val="00897162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D79"/>
    <w:rsid w:val="009220CA"/>
    <w:rsid w:val="00922148"/>
    <w:rsid w:val="00922384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717B"/>
    <w:rsid w:val="00937309"/>
    <w:rsid w:val="00937A31"/>
    <w:rsid w:val="00937F38"/>
    <w:rsid w:val="009402A1"/>
    <w:rsid w:val="009407D8"/>
    <w:rsid w:val="0094104F"/>
    <w:rsid w:val="0094108C"/>
    <w:rsid w:val="0094169E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7A50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D01"/>
    <w:rsid w:val="009B11FD"/>
    <w:rsid w:val="009B1822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C701B"/>
    <w:rsid w:val="009C7062"/>
    <w:rsid w:val="009C7315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ABB"/>
    <w:rsid w:val="00A07CCA"/>
    <w:rsid w:val="00A1010A"/>
    <w:rsid w:val="00A102C0"/>
    <w:rsid w:val="00A10305"/>
    <w:rsid w:val="00A106B3"/>
    <w:rsid w:val="00A116E3"/>
    <w:rsid w:val="00A11D71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B18"/>
    <w:rsid w:val="00AA0BBC"/>
    <w:rsid w:val="00AA0CDA"/>
    <w:rsid w:val="00AA1323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D2F"/>
    <w:rsid w:val="00AC1E20"/>
    <w:rsid w:val="00AC2257"/>
    <w:rsid w:val="00AC26CB"/>
    <w:rsid w:val="00AC2CBB"/>
    <w:rsid w:val="00AC2F08"/>
    <w:rsid w:val="00AC33A8"/>
    <w:rsid w:val="00AC3AF0"/>
    <w:rsid w:val="00AC4D68"/>
    <w:rsid w:val="00AC507F"/>
    <w:rsid w:val="00AC5256"/>
    <w:rsid w:val="00AC541B"/>
    <w:rsid w:val="00AC574D"/>
    <w:rsid w:val="00AC5C2E"/>
    <w:rsid w:val="00AC5E54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149B"/>
    <w:rsid w:val="00AE2471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843"/>
    <w:rsid w:val="00B03C9B"/>
    <w:rsid w:val="00B040AA"/>
    <w:rsid w:val="00B04FF1"/>
    <w:rsid w:val="00B0501C"/>
    <w:rsid w:val="00B0566D"/>
    <w:rsid w:val="00B05E41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CDA"/>
    <w:rsid w:val="00B3768D"/>
    <w:rsid w:val="00B376C9"/>
    <w:rsid w:val="00B37883"/>
    <w:rsid w:val="00B37D86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F7F"/>
    <w:rsid w:val="00B457B7"/>
    <w:rsid w:val="00B4681F"/>
    <w:rsid w:val="00B468A0"/>
    <w:rsid w:val="00B469D9"/>
    <w:rsid w:val="00B47274"/>
    <w:rsid w:val="00B47C97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1CCB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16"/>
    <w:rsid w:val="00BE43CF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B2"/>
    <w:rsid w:val="00BF5FF0"/>
    <w:rsid w:val="00BF60CE"/>
    <w:rsid w:val="00BF6378"/>
    <w:rsid w:val="00BF6690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8F8"/>
    <w:rsid w:val="00C24D9F"/>
    <w:rsid w:val="00C25C03"/>
    <w:rsid w:val="00C26284"/>
    <w:rsid w:val="00C264B9"/>
    <w:rsid w:val="00C265D7"/>
    <w:rsid w:val="00C265DB"/>
    <w:rsid w:val="00C26608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B6A"/>
    <w:rsid w:val="00C31D96"/>
    <w:rsid w:val="00C31EA3"/>
    <w:rsid w:val="00C31F38"/>
    <w:rsid w:val="00C32355"/>
    <w:rsid w:val="00C32427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46C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84"/>
    <w:rsid w:val="00C6201A"/>
    <w:rsid w:val="00C626E7"/>
    <w:rsid w:val="00C62B23"/>
    <w:rsid w:val="00C62B62"/>
    <w:rsid w:val="00C635BD"/>
    <w:rsid w:val="00C64223"/>
    <w:rsid w:val="00C647C5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41C2"/>
    <w:rsid w:val="00C7420D"/>
    <w:rsid w:val="00C74DA5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5A4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29B"/>
    <w:rsid w:val="00CD65CF"/>
    <w:rsid w:val="00CD6AE2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98B"/>
    <w:rsid w:val="00D07F58"/>
    <w:rsid w:val="00D1010B"/>
    <w:rsid w:val="00D1036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91C"/>
    <w:rsid w:val="00D32FB1"/>
    <w:rsid w:val="00D33A68"/>
    <w:rsid w:val="00D33B10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AA6"/>
    <w:rsid w:val="00D53159"/>
    <w:rsid w:val="00D53541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D2"/>
    <w:rsid w:val="00D75BF8"/>
    <w:rsid w:val="00D75CE5"/>
    <w:rsid w:val="00D7600F"/>
    <w:rsid w:val="00D7619D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C9B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59EA"/>
    <w:rsid w:val="00DA5C20"/>
    <w:rsid w:val="00DA6010"/>
    <w:rsid w:val="00DA6397"/>
    <w:rsid w:val="00DA69A9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4D5"/>
    <w:rsid w:val="00DF782C"/>
    <w:rsid w:val="00E00107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444"/>
    <w:rsid w:val="00E1180B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2C6"/>
    <w:rsid w:val="00EA7BE4"/>
    <w:rsid w:val="00EA7D8B"/>
    <w:rsid w:val="00EB0354"/>
    <w:rsid w:val="00EB0A60"/>
    <w:rsid w:val="00EB1312"/>
    <w:rsid w:val="00EB1315"/>
    <w:rsid w:val="00EB13AE"/>
    <w:rsid w:val="00EB1A36"/>
    <w:rsid w:val="00EB1F6F"/>
    <w:rsid w:val="00EB30EC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6470"/>
    <w:rsid w:val="00EB6649"/>
    <w:rsid w:val="00EB725B"/>
    <w:rsid w:val="00EB7C84"/>
    <w:rsid w:val="00EC033C"/>
    <w:rsid w:val="00EC035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F01F5"/>
    <w:rsid w:val="00EF063D"/>
    <w:rsid w:val="00EF074F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070D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2B57"/>
    <w:rsid w:val="00F43DD6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2EC2"/>
    <w:rsid w:val="00F52FF9"/>
    <w:rsid w:val="00F5355E"/>
    <w:rsid w:val="00F539A2"/>
    <w:rsid w:val="00F5453A"/>
    <w:rsid w:val="00F5481A"/>
    <w:rsid w:val="00F54894"/>
    <w:rsid w:val="00F54F19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6042E"/>
    <w:rsid w:val="00F604E2"/>
    <w:rsid w:val="00F61D40"/>
    <w:rsid w:val="00F61D62"/>
    <w:rsid w:val="00F61E74"/>
    <w:rsid w:val="00F62AF4"/>
    <w:rsid w:val="00F6362B"/>
    <w:rsid w:val="00F63BE0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684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318CD-D50A-48D9-8654-AB660110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09-23T19:29:00Z</cp:lastPrinted>
  <dcterms:created xsi:type="dcterms:W3CDTF">2021-09-23T19:30:00Z</dcterms:created>
  <dcterms:modified xsi:type="dcterms:W3CDTF">2021-09-23T19:30:00Z</dcterms:modified>
</cp:coreProperties>
</file>